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7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510"/>
        <w:gridCol w:w="4915"/>
      </w:tblGrid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Ad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87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Devir Sebeb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-18596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zin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0037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Emeklilik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-7224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 Değişikliği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5491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 yoğunluğu (Personel Sıkıntısı)</w:t>
            </w:r>
          </w:p>
          <w:p w:rsidR="0011516B" w:rsidRDefault="003139D1" w:rsidP="0011516B">
            <w:pPr>
              <w:spacing w:line="360" w:lineRule="auto"/>
              <w:ind w:left="720" w:hanging="567"/>
            </w:pPr>
            <w:sdt>
              <w:sdtPr>
                <w:id w:val="18229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şten ayrılma</w:t>
            </w:r>
          </w:p>
          <w:p w:rsidR="0011516B" w:rsidRDefault="003139D1" w:rsidP="0011516B">
            <w:pPr>
              <w:ind w:left="720" w:hanging="567"/>
            </w:pPr>
            <w:sdt>
              <w:sdtPr>
                <w:id w:val="11418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iğer</w:t>
            </w:r>
          </w:p>
        </w:tc>
      </w:tr>
      <w:tr w:rsidR="0011516B" w:rsidTr="0011516B">
        <w:trPr>
          <w:trHeight w:val="37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Devri ve Bitiş Tarih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>
            <w:pPr>
              <w:spacing w:line="360" w:lineRule="auto"/>
              <w:ind w:left="317" w:hanging="284"/>
            </w:pPr>
          </w:p>
        </w:tc>
      </w:tr>
      <w:tr w:rsidR="0011516B" w:rsidTr="0011516B">
        <w:trPr>
          <w:trHeight w:val="1149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Öncelik Seviyes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spacing w:line="360" w:lineRule="auto"/>
              <w:ind w:left="716" w:hanging="563"/>
            </w:pPr>
            <w:sdt>
              <w:sdtPr>
                <w:id w:val="-16958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Yüksek</w:t>
            </w:r>
          </w:p>
          <w:p w:rsidR="0011516B" w:rsidRDefault="003139D1" w:rsidP="0011516B">
            <w:pPr>
              <w:spacing w:line="360" w:lineRule="auto"/>
              <w:ind w:left="574" w:hanging="421"/>
            </w:pPr>
            <w:sdt>
              <w:sdtPr>
                <w:id w:val="3784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Normal</w:t>
            </w:r>
          </w:p>
          <w:p w:rsidR="0011516B" w:rsidRDefault="003139D1" w:rsidP="0011516B">
            <w:pPr>
              <w:ind w:left="175" w:hanging="22"/>
            </w:pPr>
            <w:sdt>
              <w:sdtPr>
                <w:id w:val="16740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üşük</w:t>
            </w:r>
          </w:p>
        </w:tc>
      </w:tr>
      <w:tr w:rsidR="0011516B" w:rsidTr="0011516B">
        <w:trPr>
          <w:trHeight w:val="130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Niteliğ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-12371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Mali</w:t>
            </w:r>
          </w:p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-1440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dari</w:t>
            </w:r>
          </w:p>
          <w:p w:rsidR="0011516B" w:rsidRDefault="003139D1" w:rsidP="0011516B">
            <w:pPr>
              <w:tabs>
                <w:tab w:val="left" w:pos="459"/>
              </w:tabs>
              <w:ind w:left="720" w:hanging="567"/>
            </w:pPr>
            <w:sdt>
              <w:sdtPr>
                <w:id w:val="-12146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Diğer (Belirtiniz)</w:t>
            </w:r>
          </w:p>
        </w:tc>
      </w:tr>
      <w:tr w:rsidR="0011516B" w:rsidTr="0011516B">
        <w:trPr>
          <w:trHeight w:val="1094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Devredilen Görevdeki Yetki Sınır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840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İmza Yetkisi</w:t>
            </w:r>
          </w:p>
          <w:p w:rsidR="0011516B" w:rsidRDefault="003139D1" w:rsidP="0011516B">
            <w:pPr>
              <w:tabs>
                <w:tab w:val="left" w:pos="459"/>
              </w:tabs>
              <w:spacing w:line="360" w:lineRule="auto"/>
              <w:ind w:left="720" w:hanging="567"/>
            </w:pPr>
            <w:sdt>
              <w:sdtPr>
                <w:id w:val="21104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Raporlama Yetkisi</w:t>
            </w:r>
          </w:p>
          <w:p w:rsidR="0011516B" w:rsidRDefault="003139D1" w:rsidP="0011516B">
            <w:pPr>
              <w:tabs>
                <w:tab w:val="left" w:pos="459"/>
              </w:tabs>
              <w:ind w:left="720" w:hanging="567"/>
            </w:pPr>
            <w:sdt>
              <w:sdtPr>
                <w:id w:val="-19863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 xml:space="preserve">  Harcama Yetkisi</w:t>
            </w:r>
          </w:p>
        </w:tc>
      </w:tr>
      <w:tr w:rsidR="0011516B" w:rsidTr="0011516B">
        <w:trPr>
          <w:trHeight w:val="92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Devredilen Görevle Son Hazırlanan Rapor(yazı/evrak)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arihi: </w:t>
            </w:r>
          </w:p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nusu:</w:t>
            </w:r>
          </w:p>
          <w:p w:rsidR="0011516B" w:rsidRDefault="0011516B" w:rsidP="0011516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önderilen Bölüm:</w:t>
            </w:r>
          </w:p>
          <w:p w:rsidR="0011516B" w:rsidRDefault="0011516B" w:rsidP="0011516B">
            <w:pPr>
              <w:rPr>
                <w:color w:val="000000"/>
              </w:rPr>
            </w:pPr>
            <w:r>
              <w:rPr>
                <w:color w:val="000000"/>
              </w:rPr>
              <w:t>Geldiği Bölüm:</w:t>
            </w:r>
          </w:p>
        </w:tc>
      </w:tr>
      <w:tr w:rsidR="0011516B" w:rsidTr="0011516B">
        <w:trPr>
          <w:trHeight w:val="63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 devrinde devredilen evrak var mı?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3139D1" w:rsidP="0011516B">
            <w:pPr>
              <w:tabs>
                <w:tab w:val="left" w:pos="459"/>
              </w:tabs>
              <w:spacing w:line="276" w:lineRule="auto"/>
              <w:ind w:left="720" w:hanging="567"/>
            </w:pPr>
            <w:sdt>
              <w:sdtPr>
                <w:id w:val="15421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>Var</w:t>
            </w:r>
          </w:p>
          <w:p w:rsidR="0011516B" w:rsidRDefault="003139D1" w:rsidP="0011516B">
            <w:pPr>
              <w:tabs>
                <w:tab w:val="left" w:pos="459"/>
              </w:tabs>
              <w:spacing w:line="276" w:lineRule="auto"/>
              <w:ind w:left="720" w:hanging="567"/>
            </w:pPr>
            <w:sdt>
              <w:sdtPr>
                <w:id w:val="-13925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16B">
              <w:t>Yok</w:t>
            </w:r>
          </w:p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Tanımlanmış Temel Sürec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Tanımlanmış Alt Süreci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cantSplit/>
          <w:trHeight w:val="242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n Süreç Adımı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25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Görevi İçin Gerekli Referans Belgeler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16B" w:rsidRDefault="0011516B" w:rsidP="0011516B"/>
        </w:tc>
      </w:tr>
      <w:tr w:rsidR="0011516B" w:rsidTr="0011516B">
        <w:trPr>
          <w:trHeight w:val="1287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rPr>
                <w:u w:val="single"/>
              </w:rPr>
              <w:t xml:space="preserve">Görevi Devredenin;                                                                                                                                                  </w:t>
            </w:r>
            <w:r>
              <w:t>Tarih</w:t>
            </w:r>
            <w:r>
              <w:tab/>
            </w:r>
            <w:r>
              <w:tab/>
              <w:t>:</w:t>
            </w:r>
            <w:r>
              <w:tab/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  <w:r>
              <w:tab/>
            </w:r>
            <w:r>
              <w:tab/>
              <w:t xml:space="preserve"> </w:t>
            </w:r>
          </w:p>
          <w:p w:rsidR="0011516B" w:rsidRDefault="0011516B" w:rsidP="0011516B">
            <w:r>
              <w:t>Adı Soyadı</w:t>
            </w:r>
            <w:r>
              <w:tab/>
              <w:t>: 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>
              <w:t>Tarih</w:t>
            </w:r>
            <w:r>
              <w:tab/>
            </w:r>
            <w:r>
              <w:tab/>
              <w:t>:</w:t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</w:p>
          <w:p w:rsidR="0011516B" w:rsidRDefault="0011516B" w:rsidP="0011516B">
            <w:r>
              <w:t>Ad Soyadı</w:t>
            </w:r>
            <w:r>
              <w:tab/>
              <w:t>: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11516B" w:rsidTr="0011516B">
        <w:trPr>
          <w:trHeight w:val="101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Onay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16B" w:rsidRDefault="0011516B" w:rsidP="0011516B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11516B" w:rsidRDefault="0011516B" w:rsidP="0011516B">
            <w:r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11516B" w:rsidRDefault="0011516B" w:rsidP="0011516B">
            <w:r>
              <w:t>Ad Soyadı</w:t>
            </w:r>
            <w:r>
              <w:tab/>
              <w:t>:                                                                                                                                                           Unvanı</w:t>
            </w:r>
            <w:r>
              <w:tab/>
            </w:r>
            <w: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Pr="0011516B" w:rsidRDefault="003F755A" w:rsidP="0011516B"/>
    <w:sectPr w:rsidR="003F755A" w:rsidRPr="0011516B" w:rsidSect="00CF6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49" w:left="1418" w:header="107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D1" w:rsidRDefault="003139D1" w:rsidP="003F755A">
      <w:r>
        <w:separator/>
      </w:r>
    </w:p>
  </w:endnote>
  <w:endnote w:type="continuationSeparator" w:id="0">
    <w:p w:rsidR="003139D1" w:rsidRDefault="003139D1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D1" w:rsidRDefault="003139D1" w:rsidP="003F755A">
      <w:r>
        <w:separator/>
      </w:r>
    </w:p>
  </w:footnote>
  <w:footnote w:type="continuationSeparator" w:id="0">
    <w:p w:rsidR="003139D1" w:rsidRDefault="003139D1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Spec="center" w:tblpY="-540"/>
      <w:tblW w:w="10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4820"/>
      <w:gridCol w:w="1578"/>
      <w:gridCol w:w="2824"/>
    </w:tblGrid>
    <w:tr w:rsidR="009051E6" w:rsidRPr="00D1703D" w:rsidTr="00CF69D8">
      <w:trPr>
        <w:trHeight w:val="20"/>
        <w:jc w:val="center"/>
      </w:trPr>
      <w:tc>
        <w:tcPr>
          <w:tcW w:w="1204" w:type="dxa"/>
          <w:vMerge w:val="restart"/>
          <w:shd w:val="clear" w:color="auto" w:fill="auto"/>
          <w:noWrap/>
          <w:vAlign w:val="center"/>
        </w:tcPr>
        <w:p w:rsidR="009051E6" w:rsidRPr="00676967" w:rsidRDefault="003F20A3" w:rsidP="00BA34FA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810</wp:posOffset>
                </wp:positionV>
                <wp:extent cx="638175" cy="609600"/>
                <wp:effectExtent l="0" t="0" r="9525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noWrap/>
          <w:vAlign w:val="center"/>
        </w:tcPr>
        <w:p w:rsidR="005E7AAC" w:rsidRDefault="00EF2430" w:rsidP="00BA34FA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ÇORUM İL TARIM VE ORMAN MÜDÜRLÜĞÜ</w:t>
          </w:r>
          <w:bookmarkStart w:id="0" w:name="_GoBack"/>
          <w:bookmarkEnd w:id="0"/>
        </w:p>
        <w:p w:rsidR="009051E6" w:rsidRPr="00666709" w:rsidRDefault="009051E6" w:rsidP="00BA34FA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CF69D8" w:rsidRDefault="00AB42E1" w:rsidP="00CF69D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69D8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CF69D8" w:rsidRDefault="00666D35" w:rsidP="00CF69D8">
          <w:pPr>
            <w:pStyle w:val="stBilgi"/>
            <w:rPr>
              <w:b/>
              <w:sz w:val="18"/>
              <w:szCs w:val="18"/>
              <w:lang w:val="tr-TR"/>
            </w:rPr>
          </w:pPr>
          <w:r w:rsidRPr="00CF69D8">
            <w:rPr>
              <w:bCs/>
              <w:sz w:val="18"/>
              <w:szCs w:val="18"/>
              <w:lang w:val="tr-TR"/>
            </w:rPr>
            <w:t>TO</w:t>
          </w:r>
          <w:r w:rsidR="009051E6" w:rsidRPr="00CF69D8">
            <w:rPr>
              <w:bCs/>
              <w:sz w:val="18"/>
              <w:szCs w:val="18"/>
              <w:lang w:val="tr-TR"/>
            </w:rPr>
            <w:t>B.</w:t>
          </w:r>
          <w:r w:rsidR="005E7AAC" w:rsidRPr="00CF69D8">
            <w:rPr>
              <w:bCs/>
              <w:sz w:val="18"/>
              <w:szCs w:val="18"/>
              <w:lang w:val="tr-TR"/>
            </w:rPr>
            <w:t xml:space="preserve"> </w:t>
          </w:r>
          <w:r w:rsidR="0056533A" w:rsidRPr="00CF69D8">
            <w:rPr>
              <w:bCs/>
              <w:sz w:val="18"/>
              <w:szCs w:val="18"/>
              <w:lang w:val="tr-TR"/>
            </w:rPr>
            <w:t>İKS</w:t>
          </w:r>
          <w:r w:rsidR="00045F49" w:rsidRPr="00CF69D8">
            <w:rPr>
              <w:bCs/>
              <w:sz w:val="18"/>
              <w:szCs w:val="18"/>
              <w:lang w:val="tr-TR"/>
            </w:rPr>
            <w:t>/</w:t>
          </w:r>
          <w:r w:rsidR="0056533A" w:rsidRPr="00CF69D8">
            <w:rPr>
              <w:bCs/>
              <w:sz w:val="18"/>
              <w:szCs w:val="18"/>
              <w:lang w:val="tr-TR"/>
            </w:rPr>
            <w:t>KYS. FRM</w:t>
          </w:r>
          <w:r w:rsidR="009051E6" w:rsidRPr="00CF69D8">
            <w:rPr>
              <w:bCs/>
              <w:sz w:val="18"/>
              <w:szCs w:val="18"/>
              <w:lang w:val="tr-TR"/>
            </w:rPr>
            <w:t>.0</w:t>
          </w:r>
          <w:r w:rsidR="00610C6E" w:rsidRPr="00CF69D8">
            <w:rPr>
              <w:bCs/>
              <w:sz w:val="18"/>
              <w:szCs w:val="18"/>
              <w:lang w:val="tr-TR"/>
            </w:rPr>
            <w:t>27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CF69D8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01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CF69D8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2/01/2019</w:t>
          </w:r>
        </w:p>
      </w:tc>
    </w:tr>
    <w:tr w:rsidR="00AB42E1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AB42E1" w:rsidRPr="00676967" w:rsidRDefault="00AB42E1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Pr="00CF69D8" w:rsidRDefault="00AB42E1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Pr="00CF69D8" w:rsidRDefault="00AB42E1" w:rsidP="00CF69D8">
          <w:pPr>
            <w:rPr>
              <w:bCs/>
              <w:sz w:val="18"/>
              <w:szCs w:val="18"/>
              <w:lang w:eastAsia="en-US"/>
            </w:rPr>
          </w:pPr>
          <w:r w:rsidRPr="00CF69D8"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CF69D8">
      <w:trPr>
        <w:trHeight w:val="20"/>
        <w:jc w:val="center"/>
      </w:trPr>
      <w:tc>
        <w:tcPr>
          <w:tcW w:w="1204" w:type="dxa"/>
          <w:vMerge/>
          <w:shd w:val="clear" w:color="auto" w:fill="auto"/>
          <w:noWrap/>
          <w:vAlign w:val="center"/>
        </w:tcPr>
        <w:p w:rsidR="009051E6" w:rsidRPr="00676967" w:rsidRDefault="009051E6" w:rsidP="00BA34FA">
          <w:pPr>
            <w:pStyle w:val="stBilgi"/>
            <w:rPr>
              <w:lang w:val="tr-TR"/>
            </w:rPr>
          </w:pPr>
        </w:p>
      </w:tc>
      <w:tc>
        <w:tcPr>
          <w:tcW w:w="4820" w:type="dxa"/>
          <w:vMerge/>
          <w:shd w:val="clear" w:color="auto" w:fill="auto"/>
          <w:noWrap/>
          <w:vAlign w:val="center"/>
        </w:tcPr>
        <w:p w:rsidR="009051E6" w:rsidRPr="00676967" w:rsidRDefault="009051E6" w:rsidP="00BA34F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CF69D8" w:rsidRDefault="009051E6" w:rsidP="00CF69D8">
          <w:pPr>
            <w:pStyle w:val="stBilgi"/>
            <w:rPr>
              <w:sz w:val="18"/>
              <w:szCs w:val="18"/>
              <w:lang w:val="tr-TR" w:eastAsia="en-US"/>
            </w:rPr>
          </w:pPr>
          <w:r w:rsidRPr="00CF69D8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CF69D8" w:rsidRDefault="009051E6" w:rsidP="00CF69D8">
          <w:pPr>
            <w:pStyle w:val="stBilgi"/>
            <w:rPr>
              <w:sz w:val="18"/>
              <w:szCs w:val="18"/>
              <w:lang w:val="tr-TR"/>
            </w:rPr>
          </w:pPr>
          <w:r w:rsidRPr="00CF69D8">
            <w:rPr>
              <w:b/>
              <w:sz w:val="18"/>
              <w:szCs w:val="18"/>
              <w:lang w:val="tr-TR"/>
            </w:rPr>
            <w:fldChar w:fldCharType="begin"/>
          </w:r>
          <w:r w:rsidRPr="00CF69D8">
            <w:rPr>
              <w:b/>
              <w:sz w:val="18"/>
              <w:szCs w:val="18"/>
              <w:lang w:val="tr-TR"/>
            </w:rPr>
            <w:instrText>PAGE  \* Arabic  \* MERGEFORMAT</w:instrText>
          </w:r>
          <w:r w:rsidRPr="00CF69D8">
            <w:rPr>
              <w:b/>
              <w:sz w:val="18"/>
              <w:szCs w:val="18"/>
              <w:lang w:val="tr-TR"/>
            </w:rPr>
            <w:fldChar w:fldCharType="separate"/>
          </w:r>
          <w:r w:rsidR="00EF2430">
            <w:rPr>
              <w:b/>
              <w:noProof/>
              <w:sz w:val="18"/>
              <w:szCs w:val="18"/>
              <w:lang w:val="tr-TR"/>
            </w:rPr>
            <w:t>1</w:t>
          </w:r>
          <w:r w:rsidRPr="00CF69D8">
            <w:rPr>
              <w:b/>
              <w:sz w:val="18"/>
              <w:szCs w:val="18"/>
              <w:lang w:val="tr-TR"/>
            </w:rPr>
            <w:fldChar w:fldCharType="end"/>
          </w:r>
          <w:r w:rsidRPr="00CF69D8">
            <w:rPr>
              <w:sz w:val="18"/>
              <w:szCs w:val="18"/>
              <w:lang w:val="tr-TR"/>
            </w:rPr>
            <w:t xml:space="preserve"> / </w:t>
          </w:r>
          <w:r w:rsidRPr="00CF69D8">
            <w:rPr>
              <w:b/>
              <w:sz w:val="18"/>
              <w:szCs w:val="18"/>
              <w:lang w:val="tr-TR"/>
            </w:rPr>
            <w:fldChar w:fldCharType="begin"/>
          </w:r>
          <w:r w:rsidRPr="00CF69D8">
            <w:rPr>
              <w:b/>
              <w:sz w:val="18"/>
              <w:szCs w:val="18"/>
              <w:lang w:val="tr-TR"/>
            </w:rPr>
            <w:instrText>NUMPAGES  \* Arabic  \* MERGEFORMAT</w:instrText>
          </w:r>
          <w:r w:rsidRPr="00CF69D8">
            <w:rPr>
              <w:b/>
              <w:sz w:val="18"/>
              <w:szCs w:val="18"/>
              <w:lang w:val="tr-TR"/>
            </w:rPr>
            <w:fldChar w:fldCharType="separate"/>
          </w:r>
          <w:r w:rsidR="00EF2430">
            <w:rPr>
              <w:b/>
              <w:noProof/>
              <w:sz w:val="18"/>
              <w:szCs w:val="18"/>
              <w:lang w:val="tr-TR"/>
            </w:rPr>
            <w:t>1</w:t>
          </w:r>
          <w:r w:rsidRPr="00CF69D8">
            <w:rPr>
              <w:b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3F20A3" w:rsidRDefault="003F20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0" w:rsidRDefault="00EF24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026F9A0"/>
    <w:lvl w:ilvl="0" w:tplc="3B52336A">
      <w:start w:val="1"/>
      <w:numFmt w:val="bullet"/>
      <w:suff w:val="space"/>
      <w:lvlText w:val="o"/>
      <w:lvlJc w:val="left"/>
      <w:pPr>
        <w:ind w:left="567" w:hanging="207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2034A"/>
    <w:multiLevelType w:val="hybridMultilevel"/>
    <w:tmpl w:val="99C81DA8"/>
    <w:lvl w:ilvl="0" w:tplc="4B080498">
      <w:start w:val="1"/>
      <w:numFmt w:val="bullet"/>
      <w:suff w:val="space"/>
      <w:lvlText w:val="o"/>
      <w:lvlJc w:val="left"/>
      <w:pPr>
        <w:ind w:left="567" w:hanging="207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55537"/>
    <w:rsid w:val="00063231"/>
    <w:rsid w:val="000D653E"/>
    <w:rsid w:val="000E050B"/>
    <w:rsid w:val="00105ABB"/>
    <w:rsid w:val="0011516B"/>
    <w:rsid w:val="00177B45"/>
    <w:rsid w:val="00207145"/>
    <w:rsid w:val="00260E6A"/>
    <w:rsid w:val="00264406"/>
    <w:rsid w:val="002C58BE"/>
    <w:rsid w:val="003139D1"/>
    <w:rsid w:val="00324829"/>
    <w:rsid w:val="003D5EEE"/>
    <w:rsid w:val="003F20A3"/>
    <w:rsid w:val="003F755A"/>
    <w:rsid w:val="00402A7B"/>
    <w:rsid w:val="00416EE9"/>
    <w:rsid w:val="0042555C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6533A"/>
    <w:rsid w:val="005836F4"/>
    <w:rsid w:val="005B27EB"/>
    <w:rsid w:val="005D5293"/>
    <w:rsid w:val="005E7AAC"/>
    <w:rsid w:val="00610C6E"/>
    <w:rsid w:val="00653F31"/>
    <w:rsid w:val="00663840"/>
    <w:rsid w:val="00666709"/>
    <w:rsid w:val="00666D35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2F98"/>
    <w:rsid w:val="00AB42E1"/>
    <w:rsid w:val="00AB5333"/>
    <w:rsid w:val="00AD74D2"/>
    <w:rsid w:val="00B52006"/>
    <w:rsid w:val="00B54478"/>
    <w:rsid w:val="00B65F7C"/>
    <w:rsid w:val="00B66C93"/>
    <w:rsid w:val="00BA34FA"/>
    <w:rsid w:val="00BD28D2"/>
    <w:rsid w:val="00BE4608"/>
    <w:rsid w:val="00BF4F34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CF69D8"/>
    <w:rsid w:val="00D605C3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EF2430"/>
    <w:rsid w:val="00EF28B0"/>
    <w:rsid w:val="00F06CAD"/>
    <w:rsid w:val="00FB4373"/>
    <w:rsid w:val="00FB6CE7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6E8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9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4D4E-3A87-4E30-A850-FDE28A51F9ED}"/>
</file>

<file path=customXml/itemProps2.xml><?xml version="1.0" encoding="utf-8"?>
<ds:datastoreItem xmlns:ds="http://schemas.openxmlformats.org/officeDocument/2006/customXml" ds:itemID="{4D29C231-2732-43CC-8CC1-EDD3A16C3E09}"/>
</file>

<file path=customXml/itemProps3.xml><?xml version="1.0" encoding="utf-8"?>
<ds:datastoreItem xmlns:ds="http://schemas.openxmlformats.org/officeDocument/2006/customXml" ds:itemID="{A1B93E2C-2841-4617-81F9-DB990144D716}"/>
</file>

<file path=customXml/itemProps4.xml><?xml version="1.0" encoding="utf-8"?>
<ds:datastoreItem xmlns:ds="http://schemas.openxmlformats.org/officeDocument/2006/customXml" ds:itemID="{7A0E49A1-18BF-4C3D-AB13-D2C41262D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Sedat BÜLBÜL</cp:lastModifiedBy>
  <cp:revision>9</cp:revision>
  <cp:lastPrinted>2011-11-10T12:51:00Z</cp:lastPrinted>
  <dcterms:created xsi:type="dcterms:W3CDTF">2018-05-18T12:27:00Z</dcterms:created>
  <dcterms:modified xsi:type="dcterms:W3CDTF">2019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